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9E7E3" w14:textId="39FEDCDC" w:rsidR="00C7435B" w:rsidRPr="003A495C" w:rsidRDefault="00C7435B" w:rsidP="00F41119">
      <w:pPr>
        <w:ind w:left="2835" w:hanging="2835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  <w:r w:rsidRPr="003A495C">
        <w:rPr>
          <w:rFonts w:asciiTheme="minorHAnsi" w:hAnsiTheme="minorHAnsi" w:cstheme="minorHAnsi"/>
          <w:i/>
          <w:sz w:val="22"/>
          <w:szCs w:val="22"/>
        </w:rPr>
        <w:t>Příloha č. 12 ZD – Pravidla sociální odpovědnosti</w:t>
      </w:r>
    </w:p>
    <w:p w14:paraId="05A666D3" w14:textId="095BFBF3" w:rsidR="00D86672" w:rsidRPr="003A495C" w:rsidRDefault="00D86672" w:rsidP="00F41119">
      <w:pPr>
        <w:ind w:left="2835" w:hanging="283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Smlouva o dílo:</w:t>
      </w:r>
      <w:r w:rsidRPr="003A495C">
        <w:rPr>
          <w:rFonts w:asciiTheme="minorHAnsi" w:hAnsiTheme="minorHAnsi" w:cstheme="minorHAnsi"/>
          <w:sz w:val="22"/>
          <w:szCs w:val="22"/>
        </w:rPr>
        <w:tab/>
      </w:r>
      <w:r w:rsidR="00F41119" w:rsidRPr="003A495C">
        <w:rPr>
          <w:rFonts w:asciiTheme="minorHAnsi" w:hAnsiTheme="minorHAnsi" w:cstheme="minorHAnsi"/>
          <w:b/>
          <w:sz w:val="22"/>
          <w:szCs w:val="22"/>
        </w:rPr>
        <w:t>„</w:t>
      </w:r>
      <w:r w:rsidR="009F24F2" w:rsidRPr="003A495C">
        <w:rPr>
          <w:rFonts w:asciiTheme="minorHAnsi" w:hAnsiTheme="minorHAnsi" w:cstheme="minorHAnsi"/>
          <w:b/>
          <w:sz w:val="22"/>
          <w:szCs w:val="22"/>
        </w:rPr>
        <w:t>Sociální zázemí řidičů DPO</w:t>
      </w:r>
      <w:r w:rsidR="008F7C09">
        <w:rPr>
          <w:rFonts w:asciiTheme="minorHAnsi" w:hAnsiTheme="minorHAnsi" w:cstheme="minorHAnsi"/>
          <w:b/>
          <w:sz w:val="22"/>
          <w:szCs w:val="22"/>
        </w:rPr>
        <w:t xml:space="preserve"> (II)</w:t>
      </w:r>
      <w:r w:rsidR="00920CE1" w:rsidRPr="003A495C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“</w:t>
      </w:r>
    </w:p>
    <w:p w14:paraId="5BC37256" w14:textId="549D6864" w:rsidR="00D86672" w:rsidRPr="003A495C" w:rsidRDefault="00D86672" w:rsidP="00D86672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 xml:space="preserve">Číslo </w:t>
      </w:r>
      <w:r w:rsidR="009F47A2" w:rsidRPr="003A495C">
        <w:rPr>
          <w:rFonts w:asciiTheme="minorHAnsi" w:hAnsiTheme="minorHAnsi" w:cstheme="minorHAnsi"/>
          <w:sz w:val="22"/>
          <w:szCs w:val="22"/>
        </w:rPr>
        <w:t>smlouvy objednatele:</w:t>
      </w:r>
      <w:r w:rsidR="009F47A2" w:rsidRPr="003A495C">
        <w:rPr>
          <w:rFonts w:asciiTheme="minorHAnsi" w:hAnsiTheme="minorHAnsi" w:cstheme="minorHAnsi"/>
          <w:sz w:val="22"/>
          <w:szCs w:val="22"/>
        </w:rPr>
        <w:tab/>
      </w:r>
      <w:r w:rsidR="008F7C09">
        <w:rPr>
          <w:rFonts w:asciiTheme="minorHAnsi" w:hAnsiTheme="minorHAnsi" w:cstheme="minorHAnsi"/>
          <w:sz w:val="22"/>
          <w:szCs w:val="22"/>
        </w:rPr>
        <w:t>DOD20241932</w:t>
      </w:r>
    </w:p>
    <w:p w14:paraId="7406243B" w14:textId="77777777" w:rsidR="00D86672" w:rsidRPr="003A495C" w:rsidRDefault="00D86672" w:rsidP="00D86672">
      <w:pPr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Číslo smlouvy zhotovitele:</w:t>
      </w:r>
      <w:r w:rsidRPr="003A495C">
        <w:rPr>
          <w:rFonts w:asciiTheme="minorHAnsi" w:hAnsiTheme="minorHAnsi" w:cstheme="minorHAnsi"/>
          <w:sz w:val="22"/>
          <w:szCs w:val="22"/>
        </w:rPr>
        <w:tab/>
      </w:r>
      <w:r w:rsidRPr="003A495C">
        <w:rPr>
          <w:rFonts w:asciiTheme="minorHAnsi" w:hAnsiTheme="minorHAnsi" w:cstheme="minorHAnsi"/>
          <w:i/>
          <w:color w:val="00B0F0"/>
          <w:sz w:val="22"/>
          <w:szCs w:val="22"/>
        </w:rPr>
        <w:t>(POZN. doplní zhotovitel, poté poznámku vymažte)</w:t>
      </w:r>
    </w:p>
    <w:p w14:paraId="1F7FFCA8" w14:textId="5FB4F7EC" w:rsidR="00850009" w:rsidRPr="003A495C" w:rsidRDefault="00BB484E" w:rsidP="00A4121E">
      <w:pPr>
        <w:pStyle w:val="Nadpis1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A495C">
        <w:rPr>
          <w:rFonts w:ascii="Arial" w:hAnsi="Arial"/>
          <w:b/>
          <w:sz w:val="24"/>
          <w:szCs w:val="24"/>
        </w:rPr>
        <w:t>█</w:t>
      </w:r>
      <w:r w:rsidRPr="003A495C">
        <w:rPr>
          <w:rFonts w:asciiTheme="minorHAnsi" w:hAnsiTheme="minorHAnsi" w:cstheme="minorHAnsi"/>
          <w:b/>
          <w:sz w:val="24"/>
          <w:szCs w:val="24"/>
        </w:rPr>
        <w:tab/>
      </w:r>
      <w:r w:rsidR="00D86672" w:rsidRPr="003A495C">
        <w:rPr>
          <w:rFonts w:asciiTheme="minorHAnsi" w:hAnsiTheme="minorHAnsi" w:cstheme="minorHAnsi"/>
          <w:b/>
          <w:bCs/>
        </w:rPr>
        <w:t xml:space="preserve">Příloha č. </w:t>
      </w:r>
      <w:r w:rsidR="00C7435B" w:rsidRPr="003A495C">
        <w:rPr>
          <w:rFonts w:asciiTheme="minorHAnsi" w:hAnsiTheme="minorHAnsi" w:cstheme="minorHAnsi"/>
          <w:b/>
          <w:bCs/>
        </w:rPr>
        <w:t>5</w:t>
      </w:r>
      <w:r w:rsidR="00D86672" w:rsidRPr="003A495C">
        <w:rPr>
          <w:rFonts w:asciiTheme="minorHAnsi" w:hAnsiTheme="minorHAnsi" w:cstheme="minorHAnsi"/>
          <w:b/>
          <w:bCs/>
        </w:rPr>
        <w:t xml:space="preserve"> </w:t>
      </w:r>
      <w:r w:rsidR="00A4121E" w:rsidRPr="003A495C">
        <w:rPr>
          <w:rFonts w:asciiTheme="minorHAnsi" w:hAnsiTheme="minorHAnsi" w:cstheme="minorHAnsi"/>
          <w:b/>
          <w:bCs/>
        </w:rPr>
        <w:t>smlouvy</w:t>
      </w:r>
      <w:r w:rsidR="00D86672" w:rsidRPr="003A495C">
        <w:rPr>
          <w:rFonts w:asciiTheme="minorHAnsi" w:hAnsiTheme="minorHAnsi" w:cstheme="minorHAnsi"/>
          <w:b/>
          <w:bCs/>
        </w:rPr>
        <w:t xml:space="preserve"> o dílo - </w:t>
      </w:r>
      <w:r w:rsidR="00850009" w:rsidRPr="003A495C">
        <w:rPr>
          <w:rFonts w:asciiTheme="minorHAnsi" w:hAnsiTheme="minorHAnsi" w:cstheme="minorHAnsi"/>
          <w:b/>
          <w:bCs/>
        </w:rPr>
        <w:t>PRAVIDLA SOCIÁLNÍ ODPOVĚDNOSTI</w:t>
      </w:r>
    </w:p>
    <w:p w14:paraId="0C0C68EA" w14:textId="32EDA798" w:rsidR="00850009" w:rsidRPr="003A495C" w:rsidRDefault="00850009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 xml:space="preserve">Objednatel požaduje, aby </w:t>
      </w:r>
      <w:r w:rsidR="00FB329C" w:rsidRPr="003A495C">
        <w:rPr>
          <w:rFonts w:asciiTheme="minorHAnsi" w:hAnsiTheme="minorHAnsi" w:cstheme="minorHAnsi"/>
          <w:sz w:val="22"/>
          <w:szCs w:val="22"/>
        </w:rPr>
        <w:t>zhotovitel</w:t>
      </w:r>
      <w:r w:rsidRPr="003A495C">
        <w:rPr>
          <w:rFonts w:asciiTheme="minorHAnsi" w:hAnsiTheme="minorHAnsi" w:cstheme="minorHAnsi"/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3A495C" w:rsidRDefault="00FB329C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Zhotovi</w:t>
      </w:r>
      <w:r w:rsidR="00850009" w:rsidRPr="003A495C">
        <w:rPr>
          <w:rFonts w:asciiTheme="minorHAnsi" w:hAnsiTheme="minorHAnsi" w:cstheme="minorHAnsi"/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29 o nucené nebo povinné práci,</w:t>
      </w:r>
    </w:p>
    <w:p w14:paraId="53BB55D9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05 o odstranění nucené práce,</w:t>
      </w:r>
    </w:p>
    <w:p w14:paraId="54D93987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38 o nejnižším věku pro vstup do zaměstnání,</w:t>
      </w:r>
    </w:p>
    <w:p w14:paraId="2C80C5C3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11 o diskriminaci (zaměstnání a povolání),</w:t>
      </w:r>
    </w:p>
    <w:p w14:paraId="1A4A81DD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3A495C" w:rsidRDefault="00FB329C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Zhotovi</w:t>
      </w:r>
      <w:r w:rsidR="00850009" w:rsidRPr="003A495C">
        <w:rPr>
          <w:rFonts w:asciiTheme="minorHAnsi" w:hAnsiTheme="minorHAnsi" w:cstheme="minorHAnsi"/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 w:rsidRPr="003A495C">
        <w:rPr>
          <w:rFonts w:asciiTheme="minorHAnsi" w:hAnsiTheme="minorHAnsi" w:cstheme="minorHAnsi"/>
          <w:sz w:val="22"/>
          <w:szCs w:val="22"/>
        </w:rPr>
        <w:t>dských práv a evropské Úmluvy o </w:t>
      </w:r>
      <w:r w:rsidR="00850009" w:rsidRPr="003A495C">
        <w:rPr>
          <w:rFonts w:asciiTheme="minorHAnsi" w:hAnsiTheme="minorHAnsi" w:cstheme="minorHAnsi"/>
          <w:sz w:val="22"/>
          <w:szCs w:val="22"/>
        </w:rPr>
        <w:t>ochraně lidských práv a základních svobod.</w:t>
      </w:r>
    </w:p>
    <w:p w14:paraId="307C7361" w14:textId="788B4E2B" w:rsidR="00850009" w:rsidRPr="003A495C" w:rsidRDefault="00FB329C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Zhotovi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 w:rsidRPr="003A495C">
        <w:rPr>
          <w:rFonts w:asciiTheme="minorHAnsi" w:hAnsiTheme="minorHAnsi" w:cstheme="minorHAnsi"/>
          <w:sz w:val="22"/>
          <w:szCs w:val="22"/>
        </w:rPr>
        <w:t>v České republice dle zákona č. 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3A495C" w:rsidRDefault="00FB329C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Zhotovi</w:t>
      </w:r>
      <w:r w:rsidR="00850009" w:rsidRPr="003A495C">
        <w:rPr>
          <w:rFonts w:asciiTheme="minorHAnsi" w:hAnsiTheme="minorHAnsi" w:cstheme="minorHAnsi"/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3A495C" w:rsidRDefault="00FB329C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V případě, že zhotovi</w:t>
      </w:r>
      <w:r w:rsidR="00850009" w:rsidRPr="003A495C">
        <w:rPr>
          <w:rFonts w:asciiTheme="minorHAnsi" w:hAnsiTheme="minorHAnsi" w:cstheme="minorHAnsi"/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 w:rsidRPr="003A495C">
        <w:rPr>
          <w:rFonts w:asciiTheme="minorHAnsi" w:hAnsiTheme="minorHAnsi" w:cstheme="minorHAnsi"/>
          <w:sz w:val="22"/>
          <w:szCs w:val="22"/>
        </w:rPr>
        <w:t>é náklady vzniklé zhotovi</w:t>
      </w:r>
      <w:r w:rsidR="00850009" w:rsidRPr="003A495C">
        <w:rPr>
          <w:rFonts w:asciiTheme="minorHAnsi" w:hAnsiTheme="minorHAnsi" w:cstheme="minorHAnsi"/>
          <w:sz w:val="22"/>
          <w:szCs w:val="22"/>
        </w:rPr>
        <w:t>teli či jeho poddodavateli a související s dodržováním povinností definovaných v to</w:t>
      </w:r>
      <w:r w:rsidRPr="003A495C">
        <w:rPr>
          <w:rFonts w:asciiTheme="minorHAnsi" w:hAnsiTheme="minorHAnsi" w:cstheme="minorHAnsi"/>
          <w:sz w:val="22"/>
          <w:szCs w:val="22"/>
        </w:rPr>
        <w:t>mto odstavci Smlouvy nese zhotovi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tel, resp. jeho poddodavatel. </w:t>
      </w:r>
    </w:p>
    <w:p w14:paraId="66FD0CAD" w14:textId="77777777" w:rsidR="00850009" w:rsidRPr="003A495C" w:rsidRDefault="00850009" w:rsidP="00850009">
      <w:pPr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71C975CF" w14:textId="58B985A7" w:rsidR="00A07E2A" w:rsidRPr="003A495C" w:rsidRDefault="00A07E2A">
      <w:pPr>
        <w:rPr>
          <w:rFonts w:asciiTheme="minorHAnsi" w:hAnsiTheme="minorHAnsi" w:cstheme="minorHAnsi"/>
        </w:rPr>
      </w:pPr>
    </w:p>
    <w:p w14:paraId="72D4DBB5" w14:textId="77777777" w:rsidR="00A07E2A" w:rsidRPr="003A495C" w:rsidRDefault="00A07E2A" w:rsidP="00A07E2A">
      <w:pPr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 w:val="22"/>
          <w:szCs w:val="22"/>
        </w:rPr>
        <w:t xml:space="preserve">V ………. </w:t>
      </w:r>
      <w:proofErr w:type="gramStart"/>
      <w:r w:rsidRPr="003A495C">
        <w:rPr>
          <w:rFonts w:asciiTheme="minorHAnsi" w:hAnsiTheme="minorHAnsi" w:cstheme="minorHAnsi"/>
          <w:sz w:val="22"/>
          <w:szCs w:val="22"/>
        </w:rPr>
        <w:t>dne</w:t>
      </w:r>
      <w:proofErr w:type="gramEnd"/>
      <w:r w:rsidRPr="003A495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AFD9B79" w14:textId="77777777" w:rsidR="00A07E2A" w:rsidRPr="003A495C" w:rsidRDefault="00A07E2A" w:rsidP="00A07E2A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1E426061" w14:textId="77777777" w:rsidR="00A07E2A" w:rsidRPr="003A495C" w:rsidRDefault="00A07E2A" w:rsidP="00A07E2A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7FD1FD69" w14:textId="77777777" w:rsidR="00A203E7" w:rsidRPr="003A495C" w:rsidRDefault="00A203E7" w:rsidP="00A07E2A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6287E36D" w14:textId="77777777" w:rsidR="00A07E2A" w:rsidRPr="003A495C" w:rsidRDefault="00A07E2A" w:rsidP="00A07E2A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ab/>
        <w:t>…………………………………..…………..</w:t>
      </w:r>
    </w:p>
    <w:p w14:paraId="60493075" w14:textId="64FD8B78" w:rsidR="00A07E2A" w:rsidRPr="003A495C" w:rsidRDefault="00A07E2A" w:rsidP="00ED00E0">
      <w:pPr>
        <w:tabs>
          <w:tab w:val="left" w:pos="5387"/>
        </w:tabs>
        <w:ind w:left="5387" w:hanging="5387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i/>
          <w:color w:val="00B0F0"/>
          <w:sz w:val="22"/>
          <w:szCs w:val="22"/>
        </w:rPr>
        <w:tab/>
        <w:t>(</w:t>
      </w:r>
      <w:proofErr w:type="spellStart"/>
      <w:r w:rsidRPr="003A495C">
        <w:rPr>
          <w:rFonts w:asciiTheme="minorHAnsi" w:hAnsiTheme="minorHAnsi" w:cstheme="minorHAnsi"/>
          <w:i/>
          <w:color w:val="00B0F0"/>
          <w:sz w:val="22"/>
          <w:szCs w:val="22"/>
        </w:rPr>
        <w:t>POZN.:doplní</w:t>
      </w:r>
      <w:proofErr w:type="spellEnd"/>
      <w:r w:rsidRPr="003A495C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zhotovitel, poté poznámku vymažte.)</w:t>
      </w:r>
    </w:p>
    <w:sectPr w:rsidR="00A07E2A" w:rsidRPr="003A495C" w:rsidSect="008F7C09">
      <w:headerReference w:type="default" r:id="rId8"/>
      <w:footerReference w:type="default" r:id="rId9"/>
      <w:pgSz w:w="11906" w:h="16838"/>
      <w:pgMar w:top="1417" w:right="849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F1F22" w14:textId="77777777" w:rsidR="003F09A5" w:rsidRDefault="003F09A5" w:rsidP="00850009">
      <w:r>
        <w:separator/>
      </w:r>
    </w:p>
  </w:endnote>
  <w:endnote w:type="continuationSeparator" w:id="0">
    <w:p w14:paraId="7B6559BF" w14:textId="77777777" w:rsidR="003F09A5" w:rsidRDefault="003F09A5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1B027193" w:rsidR="00D86672" w:rsidRDefault="00B4246C" w:rsidP="00920CE1">
    <w:pPr>
      <w:pStyle w:val="Zpat"/>
      <w:pBdr>
        <w:top w:val="single" w:sz="4" w:space="1" w:color="auto"/>
      </w:pBdr>
      <w:jc w:val="both"/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9F24F2">
              <w:rPr>
                <w:i/>
              </w:rPr>
              <w:t>„</w:t>
            </w:r>
            <w:r w:rsidR="009F24F2" w:rsidRPr="009F24F2">
              <w:rPr>
                <w:i/>
                <w:szCs w:val="22"/>
              </w:rPr>
              <w:t>Sociální zázemí řidičů DPO</w:t>
            </w:r>
            <w:r w:rsidR="008F7C09">
              <w:rPr>
                <w:i/>
                <w:szCs w:val="22"/>
              </w:rPr>
              <w:t xml:space="preserve"> (II)</w:t>
            </w:r>
            <w:r w:rsidR="009F24F2" w:rsidRPr="009F24F2">
              <w:rPr>
                <w:i/>
                <w:szCs w:val="22"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</w:r>
            <w:r w:rsidR="00920CE1">
              <w:rPr>
                <w:i/>
              </w:rPr>
              <w:tab/>
            </w:r>
            <w:r w:rsidR="00D86672" w:rsidRPr="00CE2ED4">
              <w:rPr>
                <w:i/>
              </w:rPr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CFC9C" w14:textId="77777777" w:rsidR="003F09A5" w:rsidRDefault="003F09A5" w:rsidP="00850009">
      <w:r>
        <w:separator/>
      </w:r>
    </w:p>
  </w:footnote>
  <w:footnote w:type="continuationSeparator" w:id="0">
    <w:p w14:paraId="75C901CB" w14:textId="77777777" w:rsidR="003F09A5" w:rsidRDefault="003F09A5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1142DA"/>
    <w:rsid w:val="002333E5"/>
    <w:rsid w:val="0031410A"/>
    <w:rsid w:val="00337EA1"/>
    <w:rsid w:val="00346B6A"/>
    <w:rsid w:val="003669E2"/>
    <w:rsid w:val="00384C58"/>
    <w:rsid w:val="00396494"/>
    <w:rsid w:val="003A3096"/>
    <w:rsid w:val="003A495C"/>
    <w:rsid w:val="003A50E4"/>
    <w:rsid w:val="003B6C76"/>
    <w:rsid w:val="003D16B2"/>
    <w:rsid w:val="003F09A5"/>
    <w:rsid w:val="003F210F"/>
    <w:rsid w:val="00446F9F"/>
    <w:rsid w:val="00481F5B"/>
    <w:rsid w:val="005372DA"/>
    <w:rsid w:val="005454B5"/>
    <w:rsid w:val="0056124B"/>
    <w:rsid w:val="005659D2"/>
    <w:rsid w:val="00644B23"/>
    <w:rsid w:val="006D3B3D"/>
    <w:rsid w:val="006E427A"/>
    <w:rsid w:val="00722CFE"/>
    <w:rsid w:val="007505ED"/>
    <w:rsid w:val="007F32B9"/>
    <w:rsid w:val="00850009"/>
    <w:rsid w:val="008F7C09"/>
    <w:rsid w:val="0092015E"/>
    <w:rsid w:val="00920CE1"/>
    <w:rsid w:val="00962717"/>
    <w:rsid w:val="00990355"/>
    <w:rsid w:val="009E1D81"/>
    <w:rsid w:val="009F24F2"/>
    <w:rsid w:val="009F47A2"/>
    <w:rsid w:val="00A07E2A"/>
    <w:rsid w:val="00A203E7"/>
    <w:rsid w:val="00A4121E"/>
    <w:rsid w:val="00A42B58"/>
    <w:rsid w:val="00A60094"/>
    <w:rsid w:val="00A8027D"/>
    <w:rsid w:val="00A92BB2"/>
    <w:rsid w:val="00AA6EB3"/>
    <w:rsid w:val="00B4246C"/>
    <w:rsid w:val="00BA36AD"/>
    <w:rsid w:val="00BB484E"/>
    <w:rsid w:val="00BE60EB"/>
    <w:rsid w:val="00C63DB5"/>
    <w:rsid w:val="00C7435B"/>
    <w:rsid w:val="00CE7E74"/>
    <w:rsid w:val="00D267DF"/>
    <w:rsid w:val="00D86672"/>
    <w:rsid w:val="00DC01BD"/>
    <w:rsid w:val="00E84F6A"/>
    <w:rsid w:val="00EB42FE"/>
    <w:rsid w:val="00ED00E0"/>
    <w:rsid w:val="00F36EAE"/>
    <w:rsid w:val="00F41119"/>
    <w:rsid w:val="00FA4493"/>
    <w:rsid w:val="00F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BBEC-F452-4CC8-96A3-A2E900C1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Řezáčová Sylva, Ing.</cp:lastModifiedBy>
  <cp:revision>2</cp:revision>
  <cp:lastPrinted>2024-03-18T12:41:00Z</cp:lastPrinted>
  <dcterms:created xsi:type="dcterms:W3CDTF">2024-09-19T06:53:00Z</dcterms:created>
  <dcterms:modified xsi:type="dcterms:W3CDTF">2024-09-19T06:53:00Z</dcterms:modified>
</cp:coreProperties>
</file>